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87422E8" w:rsidR="004D1FC8" w:rsidRPr="00BB2C10" w:rsidRDefault="00B33C8C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6E49F6E" w:rsidR="00003CFD" w:rsidRPr="00BB2C10" w:rsidRDefault="00B33C8C" w:rsidP="00003CFD">
                <w:pPr>
                  <w:rPr>
                    <w:b/>
                  </w:rPr>
                </w:pPr>
                <w:r>
                  <w:t>Cijfergegevens verwer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0FCD1B2" w:rsidR="00BB2C10" w:rsidRDefault="008D64A0">
            <w:r w:rsidRPr="008D64A0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24FF8C85" w14:textId="77777777" w:rsidR="00B33C8C" w:rsidRDefault="00B33C8C" w:rsidP="00B33C8C">
            <w:pPr>
              <w:pStyle w:val="opsommingICT-taak"/>
            </w:pPr>
            <w:r>
              <w:t>IC BC013 - * gaat bewust en kritisch om met digitale media en ICT</w:t>
            </w:r>
          </w:p>
          <w:p w14:paraId="7ABE9F95" w14:textId="77777777" w:rsidR="00B33C8C" w:rsidRDefault="00B33C8C" w:rsidP="00B33C8C">
            <w:pPr>
              <w:pStyle w:val="opsommingICT-taak"/>
            </w:pPr>
            <w:r>
              <w:t>IC BC017 - kan ICT veilig en duurzaam gebruiken</w:t>
            </w:r>
          </w:p>
          <w:p w14:paraId="7DFD0C17" w14:textId="77777777" w:rsidR="00B33C8C" w:rsidRDefault="00B33C8C" w:rsidP="00B33C8C">
            <w:pPr>
              <w:pStyle w:val="opsommingICT-taak"/>
            </w:pPr>
            <w:r>
              <w:t>IC BC023 - kan ICT aanwenden om problemen op te lossen</w:t>
            </w:r>
          </w:p>
          <w:p w14:paraId="6FC5BD06" w14:textId="77777777" w:rsidR="00B33C8C" w:rsidRDefault="00B33C8C" w:rsidP="00B33C8C">
            <w:pPr>
              <w:pStyle w:val="opsommingICT-taak"/>
            </w:pPr>
            <w:r>
              <w:t>IC BC024 - * kan zijn eigen deskundigheid inzake ICT opbouwen</w:t>
            </w:r>
          </w:p>
          <w:p w14:paraId="0FF173F6" w14:textId="77777777" w:rsidR="00B33C8C" w:rsidRDefault="00B33C8C" w:rsidP="00B33C8C">
            <w:pPr>
              <w:pStyle w:val="opsommingICT-taak"/>
            </w:pPr>
            <w:r>
              <w:t>IC BC123 - kent de mogelijkheden en beperkingen van diverse toepassingen en applicaties om numerieke content te creëren</w:t>
            </w:r>
          </w:p>
          <w:p w14:paraId="3CFA63AF" w14:textId="77777777" w:rsidR="00B33C8C" w:rsidRDefault="00B33C8C" w:rsidP="00B33C8C">
            <w:pPr>
              <w:pStyle w:val="opsommingICT-taak"/>
            </w:pPr>
            <w:r>
              <w:t>IC BC126 - kan in verschillende bestandsformaten digitale numerieke content creëren</w:t>
            </w:r>
          </w:p>
          <w:p w14:paraId="6CCEF6B4" w14:textId="77777777" w:rsidR="00B33C8C" w:rsidRDefault="00B33C8C" w:rsidP="00B33C8C">
            <w:pPr>
              <w:pStyle w:val="opsommingICT-taak"/>
            </w:pPr>
            <w:r>
              <w:t>IC BC128 - kan geavanceerde functionaliteiten van applicaties om numerieke content te creëren, toepassen</w:t>
            </w:r>
          </w:p>
          <w:p w14:paraId="5ADB5831" w14:textId="77777777" w:rsidR="00B33C8C" w:rsidRDefault="00B33C8C" w:rsidP="00B33C8C">
            <w:pPr>
              <w:pStyle w:val="opsommingICT-taak"/>
            </w:pPr>
            <w:r>
              <w:t>IC BC133 - kan numerieke content bewerken</w:t>
            </w:r>
          </w:p>
          <w:p w14:paraId="2BD332EF" w14:textId="77777777" w:rsidR="00B33C8C" w:rsidRDefault="00B33C8C" w:rsidP="00B33C8C">
            <w:pPr>
              <w:pStyle w:val="opsommingICT-taak"/>
            </w:pPr>
            <w:r>
              <w:t>IC BC134 - kan numerieke content opmaken</w:t>
            </w:r>
          </w:p>
          <w:p w14:paraId="6055BA36" w14:textId="77777777" w:rsidR="00B33C8C" w:rsidRDefault="00B33C8C" w:rsidP="00B33C8C">
            <w:pPr>
              <w:pStyle w:val="opsommingICT-taak"/>
            </w:pPr>
            <w:r>
              <w:t>IC BC286 - kan de basisinstellingen van applicaties om numerieke content te creëren, wijzigen</w:t>
            </w:r>
          </w:p>
          <w:p w14:paraId="38B3C496" w14:textId="53D59D15" w:rsidR="00BB2C10" w:rsidRPr="00BB2C10" w:rsidRDefault="00B33C8C" w:rsidP="00B33C8C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0B4A" w14:textId="77777777" w:rsidR="008F4C1F" w:rsidRDefault="008F4C1F" w:rsidP="00EF3648">
      <w:pPr>
        <w:spacing w:before="0" w:after="0" w:line="240" w:lineRule="auto"/>
      </w:pPr>
      <w:r>
        <w:separator/>
      </w:r>
    </w:p>
  </w:endnote>
  <w:endnote w:type="continuationSeparator" w:id="0">
    <w:p w14:paraId="52E9ADB6" w14:textId="77777777" w:rsidR="008F4C1F" w:rsidRDefault="008F4C1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E210" w14:textId="77777777" w:rsidR="008F4C1F" w:rsidRDefault="008F4C1F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E9F316D" w14:textId="77777777" w:rsidR="008F4C1F" w:rsidRDefault="008F4C1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95A26"/>
    <w:rsid w:val="007C2DAB"/>
    <w:rsid w:val="007F7711"/>
    <w:rsid w:val="008A6858"/>
    <w:rsid w:val="008D64A0"/>
    <w:rsid w:val="008F4C1F"/>
    <w:rsid w:val="00981A58"/>
    <w:rsid w:val="00A8265E"/>
    <w:rsid w:val="00AA2B92"/>
    <w:rsid w:val="00AB057F"/>
    <w:rsid w:val="00B33C8C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26E7B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921C9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519A5-C493-4638-978F-6C5F8CE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